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03" w:rsidRDefault="00664603" w:rsidP="00664603">
      <w:pPr>
        <w:tabs>
          <w:tab w:val="left" w:pos="4678"/>
        </w:tabs>
        <w:jc w:val="center"/>
        <w:rPr>
          <w:sz w:val="18"/>
        </w:rPr>
      </w:pPr>
      <w:r>
        <w:rPr>
          <w:noProof/>
        </w:rPr>
        <w:drawing>
          <wp:inline distT="0" distB="0" distL="0" distR="0">
            <wp:extent cx="581025" cy="742950"/>
            <wp:effectExtent l="19050" t="0" r="9525" b="0"/>
            <wp:docPr id="2" name="Рисунок 2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603" w:rsidRDefault="00664603" w:rsidP="00664603">
      <w:pPr>
        <w:pStyle w:val="ConsTitle"/>
        <w:widowControl/>
        <w:jc w:val="center"/>
        <w:rPr>
          <w:rFonts w:ascii="Times New Roman" w:hAnsi="Times New Roman"/>
          <w:sz w:val="26"/>
        </w:rPr>
      </w:pPr>
    </w:p>
    <w:p w:rsidR="00664603" w:rsidRDefault="00F20A0A" w:rsidP="00664603">
      <w:pPr>
        <w:pStyle w:val="ConsTitle"/>
        <w:widowControl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</w:t>
      </w:r>
      <w:r w:rsidR="00664603">
        <w:rPr>
          <w:rFonts w:ascii="Times New Roman" w:hAnsi="Times New Roman"/>
          <w:sz w:val="32"/>
          <w:szCs w:val="32"/>
        </w:rPr>
        <w:t xml:space="preserve"> </w:t>
      </w:r>
    </w:p>
    <w:p w:rsidR="00664603" w:rsidRDefault="00664603" w:rsidP="00664603">
      <w:pPr>
        <w:pStyle w:val="ConsTitle"/>
        <w:widowControl/>
        <w:jc w:val="center"/>
        <w:rPr>
          <w:rFonts w:ascii="Times New Roman" w:hAnsi="Times New Roman"/>
          <w:sz w:val="32"/>
          <w:szCs w:val="32"/>
        </w:rPr>
      </w:pPr>
    </w:p>
    <w:p w:rsidR="00664603" w:rsidRDefault="00664603" w:rsidP="00664603">
      <w:pPr>
        <w:pStyle w:val="ConsTitle"/>
        <w:widowControl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СИБИРЦЕВСКОГО ГОРОДСКОГО ПОСЕЛЕНИЯ</w:t>
      </w:r>
    </w:p>
    <w:p w:rsidR="00664603" w:rsidRDefault="00664603" w:rsidP="00664603">
      <w:pPr>
        <w:pStyle w:val="ConsNonformat"/>
        <w:widowControl/>
        <w:rPr>
          <w:rFonts w:ascii="Times New Roman" w:hAnsi="Times New Roman"/>
          <w:sz w:val="28"/>
        </w:rPr>
      </w:pPr>
    </w:p>
    <w:p w:rsidR="00664603" w:rsidRDefault="00664603" w:rsidP="00664603">
      <w:pPr>
        <w:pStyle w:val="ConsNormal"/>
        <w:widowControl/>
        <w:ind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664603" w:rsidRDefault="00664603" w:rsidP="00664603">
      <w:pPr>
        <w:pStyle w:val="ConsNormal"/>
        <w:widowControl/>
        <w:ind w:firstLine="0"/>
        <w:jc w:val="center"/>
        <w:rPr>
          <w:rFonts w:ascii="Times New Roman" w:hAnsi="Times New Roman"/>
          <w:b/>
          <w:sz w:val="16"/>
        </w:rPr>
      </w:pPr>
    </w:p>
    <w:p w:rsidR="00664603" w:rsidRDefault="00664603" w:rsidP="00664603">
      <w:pPr>
        <w:pStyle w:val="ConsNonformat"/>
        <w:widowControl/>
        <w:rPr>
          <w:rFonts w:ascii="Times New Roman" w:hAnsi="Times New Roman"/>
          <w:sz w:val="18"/>
          <w:szCs w:val="18"/>
        </w:rPr>
      </w:pPr>
    </w:p>
    <w:p w:rsidR="007E01A2" w:rsidRDefault="00C23B4A" w:rsidP="00664603">
      <w:pPr>
        <w:pStyle w:val="ConsNonformat"/>
        <w:widowControl/>
        <w:ind w:hanging="18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__</w:t>
      </w:r>
      <w:r w:rsidR="00F20A0A">
        <w:rPr>
          <w:rFonts w:ascii="Times New Roman" w:hAnsi="Times New Roman"/>
          <w:sz w:val="26"/>
          <w:u w:val="single"/>
        </w:rPr>
        <w:t>12 августа 2020</w:t>
      </w:r>
      <w:r w:rsidR="007E01A2" w:rsidRPr="007E01A2">
        <w:rPr>
          <w:rFonts w:ascii="Times New Roman" w:hAnsi="Times New Roman"/>
          <w:sz w:val="26"/>
          <w:u w:val="single"/>
        </w:rPr>
        <w:t>г.</w:t>
      </w:r>
      <w:r w:rsidR="007E01A2">
        <w:rPr>
          <w:rFonts w:ascii="Times New Roman" w:hAnsi="Times New Roman"/>
          <w:sz w:val="26"/>
        </w:rPr>
        <w:t>_</w:t>
      </w:r>
      <w:r w:rsidR="00664603">
        <w:rPr>
          <w:rFonts w:ascii="Times New Roman" w:hAnsi="Times New Roman"/>
          <w:sz w:val="26"/>
        </w:rPr>
        <w:t xml:space="preserve">                      п. Сибирцево      </w:t>
      </w:r>
      <w:r>
        <w:rPr>
          <w:rFonts w:ascii="Times New Roman" w:hAnsi="Times New Roman"/>
          <w:sz w:val="26"/>
        </w:rPr>
        <w:t xml:space="preserve">                        ____</w:t>
      </w:r>
      <w:r w:rsidR="007E01A2" w:rsidRPr="007E01A2">
        <w:rPr>
          <w:rFonts w:ascii="Times New Roman" w:hAnsi="Times New Roman"/>
          <w:sz w:val="26"/>
          <w:u w:val="single"/>
        </w:rPr>
        <w:t>№</w:t>
      </w:r>
      <w:r w:rsidR="00CF07DB">
        <w:rPr>
          <w:rFonts w:ascii="Times New Roman" w:hAnsi="Times New Roman"/>
          <w:sz w:val="26"/>
          <w:u w:val="single"/>
        </w:rPr>
        <w:t xml:space="preserve"> </w:t>
      </w:r>
      <w:r w:rsidR="00F20A0A">
        <w:rPr>
          <w:rFonts w:ascii="Times New Roman" w:hAnsi="Times New Roman"/>
          <w:sz w:val="26"/>
          <w:u w:val="single"/>
        </w:rPr>
        <w:t>183</w:t>
      </w:r>
      <w:r w:rsidR="007E01A2">
        <w:rPr>
          <w:rFonts w:ascii="Times New Roman" w:hAnsi="Times New Roman"/>
          <w:sz w:val="26"/>
        </w:rPr>
        <w:t>_____</w:t>
      </w:r>
    </w:p>
    <w:p w:rsidR="00664603" w:rsidRDefault="00664603" w:rsidP="00664603">
      <w:pPr>
        <w:pStyle w:val="ConsNonformat"/>
        <w:widowControl/>
        <w:rPr>
          <w:rFonts w:ascii="Times New Roman" w:hAnsi="Times New Roman"/>
          <w:sz w:val="26"/>
        </w:rPr>
      </w:pPr>
    </w:p>
    <w:p w:rsidR="00664603" w:rsidRDefault="00664603" w:rsidP="00664603">
      <w:pPr>
        <w:pStyle w:val="ConsNonformat"/>
        <w:widowControl/>
        <w:rPr>
          <w:rFonts w:ascii="Times New Roman" w:hAnsi="Times New Roman"/>
          <w:sz w:val="26"/>
        </w:rPr>
      </w:pPr>
    </w:p>
    <w:p w:rsidR="00F20A0A" w:rsidRDefault="00E05FDA" w:rsidP="005D5782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 w:rsidRPr="00692105">
        <w:rPr>
          <w:rFonts w:ascii="Times New Roman" w:hAnsi="Times New Roman"/>
          <w:sz w:val="26"/>
          <w:szCs w:val="26"/>
        </w:rPr>
        <w:t xml:space="preserve">О </w:t>
      </w:r>
      <w:r w:rsidR="005D5782">
        <w:rPr>
          <w:rFonts w:ascii="Times New Roman" w:hAnsi="Times New Roman"/>
          <w:sz w:val="26"/>
          <w:szCs w:val="26"/>
        </w:rPr>
        <w:t xml:space="preserve">введении </w:t>
      </w:r>
      <w:r w:rsidR="00F20A0A">
        <w:rPr>
          <w:rFonts w:ascii="Times New Roman" w:hAnsi="Times New Roman"/>
          <w:sz w:val="26"/>
          <w:szCs w:val="26"/>
        </w:rPr>
        <w:t xml:space="preserve">режима функционирования -  </w:t>
      </w:r>
      <w:proofErr w:type="gramStart"/>
      <w:r w:rsidR="00F20A0A">
        <w:rPr>
          <w:rFonts w:ascii="Times New Roman" w:hAnsi="Times New Roman"/>
          <w:sz w:val="26"/>
          <w:szCs w:val="26"/>
        </w:rPr>
        <w:t>чрезвычайная</w:t>
      </w:r>
      <w:proofErr w:type="gramEnd"/>
    </w:p>
    <w:p w:rsidR="005D5782" w:rsidRDefault="00F20A0A" w:rsidP="00F20A0A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туация на территории Сибирцевского</w:t>
      </w:r>
      <w:r w:rsidR="005D57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D5782">
        <w:rPr>
          <w:rFonts w:ascii="Times New Roman" w:hAnsi="Times New Roman"/>
          <w:sz w:val="26"/>
          <w:szCs w:val="26"/>
        </w:rPr>
        <w:t>городского</w:t>
      </w:r>
      <w:proofErr w:type="gramEnd"/>
    </w:p>
    <w:p w:rsidR="005D5782" w:rsidRPr="00692105" w:rsidRDefault="00F20A0A" w:rsidP="00F20A0A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еления.</w:t>
      </w:r>
    </w:p>
    <w:p w:rsidR="00E05FDA" w:rsidRPr="00692105" w:rsidRDefault="00E05FDA" w:rsidP="00EB23F1">
      <w:pPr>
        <w:spacing w:after="0" w:line="240" w:lineRule="atLeast"/>
        <w:ind w:left="-540"/>
        <w:rPr>
          <w:rFonts w:ascii="Times New Roman" w:hAnsi="Times New Roman"/>
          <w:sz w:val="26"/>
          <w:szCs w:val="26"/>
        </w:rPr>
      </w:pPr>
    </w:p>
    <w:p w:rsidR="00C23B4A" w:rsidRDefault="00E05FDA" w:rsidP="00061BE1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 w:rsidRPr="00C1352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20A0A">
        <w:rPr>
          <w:rFonts w:ascii="Times New Roman" w:hAnsi="Times New Roman"/>
          <w:sz w:val="26"/>
          <w:szCs w:val="26"/>
        </w:rP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, от 21.12.1994 г. №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г. №794 «О единой государственной системе предупреждения и ликвидации чрезвычайных ситуаций», </w:t>
      </w:r>
      <w:r w:rsidR="00061BE1">
        <w:rPr>
          <w:rFonts w:ascii="Times New Roman" w:hAnsi="Times New Roman"/>
          <w:sz w:val="26"/>
          <w:szCs w:val="26"/>
        </w:rPr>
        <w:t xml:space="preserve">Уставом Сибирцевского городского поселения, </w:t>
      </w:r>
      <w:r w:rsidR="00F20A0A">
        <w:rPr>
          <w:rFonts w:ascii="Times New Roman" w:hAnsi="Times New Roman"/>
          <w:sz w:val="26"/>
          <w:szCs w:val="26"/>
        </w:rPr>
        <w:t xml:space="preserve">на основании решения комиссии </w:t>
      </w:r>
      <w:proofErr w:type="spellStart"/>
      <w:r w:rsidR="00F20A0A">
        <w:rPr>
          <w:rFonts w:ascii="Times New Roman" w:hAnsi="Times New Roman"/>
          <w:sz w:val="26"/>
          <w:szCs w:val="26"/>
        </w:rPr>
        <w:t>потпредупреждению</w:t>
      </w:r>
      <w:proofErr w:type="spellEnd"/>
      <w:proofErr w:type="gramEnd"/>
      <w:r w:rsidR="00F20A0A">
        <w:rPr>
          <w:rFonts w:ascii="Times New Roman" w:hAnsi="Times New Roman"/>
          <w:sz w:val="26"/>
          <w:szCs w:val="26"/>
        </w:rPr>
        <w:t xml:space="preserve"> и ликвидации чрезвычайных ситуаций и обеспечению противопожарной безопасности администрации Сибирцевского городского поселения от 12.08.2020 года № 7 «О чрезвычайной ситуации возникшей в результате ураганных порывов ветра и выпадения дождя с градом 12 августа 2020 года и ликвидации его последствий на территории Сибирцевского городского поселения</w:t>
      </w:r>
      <w:proofErr w:type="gramStart"/>
      <w:r w:rsidR="00F20A0A">
        <w:rPr>
          <w:rFonts w:ascii="Times New Roman" w:hAnsi="Times New Roman"/>
          <w:sz w:val="26"/>
          <w:szCs w:val="26"/>
        </w:rPr>
        <w:t>.»</w:t>
      </w:r>
      <w:proofErr w:type="gramEnd"/>
      <w:r w:rsidR="00061BE1">
        <w:rPr>
          <w:rFonts w:ascii="Times New Roman" w:hAnsi="Times New Roman"/>
          <w:sz w:val="26"/>
          <w:szCs w:val="26"/>
        </w:rPr>
        <w:t xml:space="preserve">администрация </w:t>
      </w:r>
      <w:r w:rsidR="00CF07DB">
        <w:rPr>
          <w:rFonts w:ascii="Times New Roman" w:hAnsi="Times New Roman"/>
          <w:sz w:val="26"/>
          <w:szCs w:val="26"/>
        </w:rPr>
        <w:t>Сибирцевского городского поселения</w:t>
      </w:r>
    </w:p>
    <w:p w:rsidR="00E05FDA" w:rsidRDefault="00C23B4A" w:rsidP="00C23B4A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05FDA" w:rsidRDefault="00C23B4A" w:rsidP="00B32F4A">
      <w:pPr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</w:t>
      </w:r>
      <w:r w:rsidR="00CF07DB">
        <w:rPr>
          <w:rFonts w:ascii="Times New Roman" w:hAnsi="Times New Roman"/>
          <w:sz w:val="26"/>
          <w:szCs w:val="26"/>
        </w:rPr>
        <w:t>ЕТ</w:t>
      </w:r>
      <w:r w:rsidR="00E05FDA">
        <w:rPr>
          <w:rFonts w:ascii="Times New Roman" w:hAnsi="Times New Roman"/>
          <w:sz w:val="26"/>
          <w:szCs w:val="26"/>
        </w:rPr>
        <w:t>:</w:t>
      </w:r>
    </w:p>
    <w:p w:rsidR="00E05FDA" w:rsidRPr="00B32F4A" w:rsidRDefault="00E05FDA" w:rsidP="00B32F4A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281CD3" w:rsidRPr="00061BE1" w:rsidRDefault="00281CD3" w:rsidP="00061BE1">
      <w:pPr>
        <w:pStyle w:val="a5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061BE1">
        <w:rPr>
          <w:rFonts w:ascii="Times New Roman" w:hAnsi="Times New Roman"/>
          <w:sz w:val="26"/>
          <w:szCs w:val="26"/>
        </w:rPr>
        <w:t xml:space="preserve">Ввести </w:t>
      </w:r>
      <w:r w:rsidR="00993430" w:rsidRPr="00061BE1">
        <w:rPr>
          <w:rFonts w:ascii="Times New Roman" w:hAnsi="Times New Roman"/>
          <w:sz w:val="26"/>
          <w:szCs w:val="26"/>
        </w:rPr>
        <w:t>с</w:t>
      </w:r>
      <w:r w:rsidR="00061BE1">
        <w:rPr>
          <w:rFonts w:ascii="Times New Roman" w:hAnsi="Times New Roman"/>
          <w:sz w:val="26"/>
          <w:szCs w:val="26"/>
        </w:rPr>
        <w:t xml:space="preserve"> 18</w:t>
      </w:r>
      <w:r w:rsidR="00061BE1" w:rsidRPr="00061BE1">
        <w:rPr>
          <w:rFonts w:ascii="Times New Roman" w:hAnsi="Times New Roman"/>
          <w:sz w:val="26"/>
          <w:szCs w:val="26"/>
        </w:rPr>
        <w:t>.00</w:t>
      </w:r>
      <w:r w:rsidR="00061BE1">
        <w:rPr>
          <w:rFonts w:ascii="Times New Roman" w:hAnsi="Times New Roman"/>
          <w:sz w:val="26"/>
          <w:szCs w:val="26"/>
        </w:rPr>
        <w:t xml:space="preserve"> часов</w:t>
      </w:r>
      <w:r w:rsidR="00061BE1" w:rsidRPr="00061BE1">
        <w:rPr>
          <w:rFonts w:ascii="Times New Roman" w:hAnsi="Times New Roman"/>
          <w:sz w:val="26"/>
          <w:szCs w:val="26"/>
        </w:rPr>
        <w:t xml:space="preserve"> 12.08.2020 года в границах Сибирцевского городского поселения режим функционирования – чрезвычайная ситуация  муниципального характера и установить местный уровень реагирования.</w:t>
      </w:r>
    </w:p>
    <w:p w:rsidR="00061BE1" w:rsidRDefault="00061BE1" w:rsidP="00061BE1">
      <w:pPr>
        <w:pStyle w:val="a5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ределить границы зоны чрезвычайной ситуации – в пределах территориальной границы Сибирцевского городского поселения.</w:t>
      </w:r>
    </w:p>
    <w:p w:rsidR="00061BE1" w:rsidRDefault="00061BE1" w:rsidP="00061BE1">
      <w:pPr>
        <w:pStyle w:val="a5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ем работ по ликвидации последствий чрезвычайной ситуации назначить первого заместителя главы администрации Сибирцевского городского поселения (</w:t>
      </w:r>
      <w:proofErr w:type="spellStart"/>
      <w:r>
        <w:rPr>
          <w:rFonts w:ascii="Times New Roman" w:hAnsi="Times New Roman"/>
          <w:sz w:val="26"/>
          <w:szCs w:val="26"/>
        </w:rPr>
        <w:t>Шлапак</w:t>
      </w:r>
      <w:proofErr w:type="spellEnd"/>
      <w:r>
        <w:rPr>
          <w:rFonts w:ascii="Times New Roman" w:hAnsi="Times New Roman"/>
          <w:sz w:val="26"/>
          <w:szCs w:val="26"/>
        </w:rPr>
        <w:t xml:space="preserve"> Я.В.).</w:t>
      </w:r>
    </w:p>
    <w:p w:rsidR="009F4759" w:rsidRDefault="00061BE1" w:rsidP="009F4759">
      <w:pPr>
        <w:pStyle w:val="a5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061BE1">
        <w:rPr>
          <w:rFonts w:ascii="Times New Roman" w:hAnsi="Times New Roman"/>
          <w:sz w:val="26"/>
          <w:szCs w:val="26"/>
        </w:rPr>
        <w:t>Специалисту ГО и ЧС администрации Сибирцевского городского поселения (Щербакову А.И.):</w:t>
      </w:r>
    </w:p>
    <w:p w:rsidR="00061BE1" w:rsidRPr="009F4759" w:rsidRDefault="007F2117" w:rsidP="009F4759">
      <w:pPr>
        <w:pStyle w:val="a5"/>
        <w:spacing w:after="0" w:line="240" w:lineRule="atLeast"/>
        <w:ind w:left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рганизовать работу комиссии </w:t>
      </w:r>
      <w:r w:rsidR="00061BE1" w:rsidRPr="009F4759">
        <w:rPr>
          <w:rFonts w:ascii="Times New Roman" w:hAnsi="Times New Roman"/>
          <w:sz w:val="26"/>
          <w:szCs w:val="26"/>
        </w:rPr>
        <w:t xml:space="preserve">по выявлению фактов материального ущерба причиненного в результате ураганных порывов ветра и выпадения дождя с градом </w:t>
      </w:r>
      <w:r w:rsidR="00061BE1" w:rsidRPr="009F4759">
        <w:rPr>
          <w:rFonts w:ascii="Times New Roman" w:hAnsi="Times New Roman"/>
          <w:sz w:val="26"/>
          <w:szCs w:val="26"/>
        </w:rPr>
        <w:lastRenderedPageBreak/>
        <w:t>12 августа 2020 года в период с 14 часов 10минут по 14 часов 45 минут на территории Сиб</w:t>
      </w:r>
      <w:r w:rsidR="009F4759">
        <w:rPr>
          <w:rFonts w:ascii="Times New Roman" w:hAnsi="Times New Roman"/>
          <w:sz w:val="26"/>
          <w:szCs w:val="26"/>
        </w:rPr>
        <w:t>ирцевского городского поселения;</w:t>
      </w:r>
    </w:p>
    <w:p w:rsidR="009F4759" w:rsidRDefault="007F2117" w:rsidP="009F4759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F4759">
        <w:rPr>
          <w:rFonts w:ascii="Times New Roman" w:hAnsi="Times New Roman"/>
          <w:sz w:val="26"/>
          <w:szCs w:val="26"/>
        </w:rPr>
        <w:t>п</w:t>
      </w:r>
      <w:r w:rsidR="00061BE1" w:rsidRPr="009F4759">
        <w:rPr>
          <w:rFonts w:ascii="Times New Roman" w:hAnsi="Times New Roman"/>
          <w:sz w:val="26"/>
          <w:szCs w:val="26"/>
        </w:rPr>
        <w:t>одготовить материалы по ЧС и в случае необходимости подготовить и направить обращение в Правительство Приморского края о выделении финансовой помощи для ликвидации чрезвычайной ситуации.</w:t>
      </w:r>
    </w:p>
    <w:p w:rsidR="00E178E6" w:rsidRDefault="009F4759" w:rsidP="009F4759">
      <w:pPr>
        <w:spacing w:after="0" w:line="240" w:lineRule="atLeast"/>
        <w:ind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E178E6">
        <w:rPr>
          <w:rFonts w:ascii="Times New Roman" w:hAnsi="Times New Roman"/>
          <w:sz w:val="26"/>
          <w:szCs w:val="26"/>
        </w:rPr>
        <w:t xml:space="preserve">Данное </w:t>
      </w:r>
      <w:r w:rsidR="00977F9D">
        <w:rPr>
          <w:rFonts w:ascii="Times New Roman" w:hAnsi="Times New Roman"/>
          <w:sz w:val="26"/>
          <w:szCs w:val="26"/>
        </w:rPr>
        <w:t>постановление обнародовать</w:t>
      </w:r>
      <w:r w:rsidR="00E178E6">
        <w:rPr>
          <w:rFonts w:ascii="Times New Roman" w:hAnsi="Times New Roman"/>
          <w:sz w:val="26"/>
          <w:szCs w:val="26"/>
        </w:rPr>
        <w:t xml:space="preserve"> на официальном сайте администрации Сибирцевского городского поселения</w:t>
      </w:r>
      <w:r w:rsidR="002654B7">
        <w:rPr>
          <w:rFonts w:ascii="Times New Roman" w:hAnsi="Times New Roman"/>
          <w:sz w:val="26"/>
          <w:szCs w:val="26"/>
        </w:rPr>
        <w:t>.</w:t>
      </w:r>
    </w:p>
    <w:p w:rsidR="00310319" w:rsidRDefault="00E05FDA" w:rsidP="00061BE1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9F4759">
        <w:rPr>
          <w:rFonts w:ascii="Times New Roman" w:hAnsi="Times New Roman"/>
          <w:sz w:val="26"/>
          <w:szCs w:val="26"/>
        </w:rPr>
        <w:t xml:space="preserve"> 6</w:t>
      </w:r>
      <w:r>
        <w:rPr>
          <w:rFonts w:ascii="Times New Roman" w:hAnsi="Times New Roman"/>
          <w:sz w:val="26"/>
          <w:szCs w:val="26"/>
        </w:rPr>
        <w:t xml:space="preserve">. </w:t>
      </w:r>
      <w:r w:rsidR="000E4FD7">
        <w:rPr>
          <w:rFonts w:ascii="Times New Roman" w:hAnsi="Times New Roman"/>
          <w:sz w:val="26"/>
          <w:szCs w:val="26"/>
        </w:rPr>
        <w:t xml:space="preserve">Контроль исполнения настоящего </w:t>
      </w:r>
      <w:r w:rsidR="00977F9D">
        <w:rPr>
          <w:rFonts w:ascii="Times New Roman" w:hAnsi="Times New Roman"/>
          <w:sz w:val="26"/>
          <w:szCs w:val="26"/>
        </w:rPr>
        <w:t>постановления</w:t>
      </w:r>
      <w:r w:rsidR="000E519D">
        <w:rPr>
          <w:rFonts w:ascii="Times New Roman" w:hAnsi="Times New Roman"/>
          <w:sz w:val="26"/>
          <w:szCs w:val="26"/>
        </w:rPr>
        <w:t xml:space="preserve"> оставляю за собой.</w:t>
      </w:r>
    </w:p>
    <w:p w:rsidR="00310319" w:rsidRDefault="00310319" w:rsidP="00061BE1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</w:p>
    <w:p w:rsidR="00310319" w:rsidRDefault="00310319" w:rsidP="00061BE1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</w:p>
    <w:p w:rsidR="00993430" w:rsidRDefault="00977F9D" w:rsidP="00061BE1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 w:rsidR="00E05FDA" w:rsidRPr="00634CFC" w:rsidRDefault="00993430" w:rsidP="00061BE1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977F9D">
        <w:rPr>
          <w:rFonts w:ascii="Times New Roman" w:hAnsi="Times New Roman"/>
          <w:sz w:val="26"/>
          <w:szCs w:val="26"/>
        </w:rPr>
        <w:t>ибирцев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977F9D">
        <w:rPr>
          <w:rFonts w:ascii="Times New Roman" w:hAnsi="Times New Roman"/>
          <w:sz w:val="26"/>
          <w:szCs w:val="26"/>
        </w:rPr>
        <w:t>городского поселения</w:t>
      </w:r>
      <w:r w:rsidR="00E05FDA">
        <w:rPr>
          <w:rFonts w:ascii="Times New Roman" w:hAnsi="Times New Roman"/>
          <w:sz w:val="26"/>
          <w:szCs w:val="26"/>
        </w:rPr>
        <w:t xml:space="preserve">   </w:t>
      </w:r>
      <w:r w:rsidR="00977F9D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="008F22DF">
        <w:rPr>
          <w:rFonts w:ascii="Times New Roman" w:hAnsi="Times New Roman"/>
          <w:sz w:val="26"/>
          <w:szCs w:val="26"/>
        </w:rPr>
        <w:t xml:space="preserve">   </w:t>
      </w:r>
      <w:r w:rsidR="00061BE1">
        <w:rPr>
          <w:rFonts w:ascii="Times New Roman" w:hAnsi="Times New Roman"/>
          <w:sz w:val="26"/>
          <w:szCs w:val="26"/>
        </w:rPr>
        <w:t xml:space="preserve"> В.В.Седин</w:t>
      </w:r>
    </w:p>
    <w:sectPr w:rsidR="00E05FDA" w:rsidRPr="00634CFC" w:rsidSect="007F211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E00"/>
    <w:multiLevelType w:val="multilevel"/>
    <w:tmpl w:val="70CCD5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420"/>
        </w:tabs>
        <w:ind w:left="4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"/>
        </w:tabs>
        <w:ind w:left="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20"/>
        </w:tabs>
        <w:ind w:left="-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60"/>
        </w:tabs>
        <w:ind w:left="-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00"/>
        </w:tabs>
        <w:ind w:left="-3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00"/>
        </w:tabs>
        <w:ind w:left="-600" w:hanging="1800"/>
      </w:pPr>
      <w:rPr>
        <w:rFonts w:cs="Times New Roman" w:hint="default"/>
      </w:rPr>
    </w:lvl>
  </w:abstractNum>
  <w:abstractNum w:abstractNumId="1">
    <w:nsid w:val="21404CE3"/>
    <w:multiLevelType w:val="multilevel"/>
    <w:tmpl w:val="BE9CDB3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2">
    <w:nsid w:val="40D27EF3"/>
    <w:multiLevelType w:val="hybridMultilevel"/>
    <w:tmpl w:val="BE76590E"/>
    <w:lvl w:ilvl="0" w:tplc="E0CA61B2">
      <w:start w:val="1"/>
      <w:numFmt w:val="decimal"/>
      <w:lvlText w:val="%1."/>
      <w:lvlJc w:val="left"/>
      <w:pPr>
        <w:tabs>
          <w:tab w:val="num" w:pos="60"/>
        </w:tabs>
        <w:ind w:left="60" w:hanging="360"/>
      </w:pPr>
      <w:rPr>
        <w:rFonts w:cs="Times New Roman" w:hint="default"/>
      </w:rPr>
    </w:lvl>
    <w:lvl w:ilvl="1" w:tplc="79C03A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C429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3CEB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542D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B527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B5A0D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6C80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BFC9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68C28EF"/>
    <w:multiLevelType w:val="multilevel"/>
    <w:tmpl w:val="46D6FE7E"/>
    <w:lvl w:ilvl="0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800"/>
      </w:pPr>
      <w:rPr>
        <w:rFonts w:hint="default"/>
      </w:rPr>
    </w:lvl>
  </w:abstractNum>
  <w:abstractNum w:abstractNumId="4">
    <w:nsid w:val="4B5841B5"/>
    <w:multiLevelType w:val="hybridMultilevel"/>
    <w:tmpl w:val="A32AEA86"/>
    <w:lvl w:ilvl="0" w:tplc="C5DCF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32983A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B888D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3A8A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A2E94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442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B4A2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88AA3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F805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604209F8"/>
    <w:multiLevelType w:val="hybridMultilevel"/>
    <w:tmpl w:val="FE1400EC"/>
    <w:lvl w:ilvl="0" w:tplc="186433C8">
      <w:start w:val="5"/>
      <w:numFmt w:val="decimal"/>
      <w:lvlText w:val="%1."/>
      <w:lvlJc w:val="left"/>
      <w:pPr>
        <w:tabs>
          <w:tab w:val="num" w:pos="150"/>
        </w:tabs>
        <w:ind w:left="15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409"/>
    <w:rsid w:val="000126F4"/>
    <w:rsid w:val="000136FE"/>
    <w:rsid w:val="00061BE1"/>
    <w:rsid w:val="00072032"/>
    <w:rsid w:val="000756D0"/>
    <w:rsid w:val="00080280"/>
    <w:rsid w:val="000826ED"/>
    <w:rsid w:val="000A238A"/>
    <w:rsid w:val="000A7BAC"/>
    <w:rsid w:val="000B7BBA"/>
    <w:rsid w:val="000D528B"/>
    <w:rsid w:val="000D5FD4"/>
    <w:rsid w:val="000E2A8A"/>
    <w:rsid w:val="000E4FD7"/>
    <w:rsid w:val="000E519D"/>
    <w:rsid w:val="000F4465"/>
    <w:rsid w:val="00176966"/>
    <w:rsid w:val="001B4B34"/>
    <w:rsid w:val="001C18ED"/>
    <w:rsid w:val="001E0554"/>
    <w:rsid w:val="001F35F7"/>
    <w:rsid w:val="00210383"/>
    <w:rsid w:val="00244DEE"/>
    <w:rsid w:val="002654B7"/>
    <w:rsid w:val="00281CD3"/>
    <w:rsid w:val="00294079"/>
    <w:rsid w:val="0029732C"/>
    <w:rsid w:val="002C7A54"/>
    <w:rsid w:val="002F6093"/>
    <w:rsid w:val="00310319"/>
    <w:rsid w:val="00320CFF"/>
    <w:rsid w:val="00353348"/>
    <w:rsid w:val="00370FDB"/>
    <w:rsid w:val="003909C9"/>
    <w:rsid w:val="00397E6B"/>
    <w:rsid w:val="003A7842"/>
    <w:rsid w:val="003B005C"/>
    <w:rsid w:val="003B7D0E"/>
    <w:rsid w:val="00420D37"/>
    <w:rsid w:val="00444690"/>
    <w:rsid w:val="00451020"/>
    <w:rsid w:val="004812C1"/>
    <w:rsid w:val="00496CDE"/>
    <w:rsid w:val="004A3047"/>
    <w:rsid w:val="004D7EBB"/>
    <w:rsid w:val="004E5244"/>
    <w:rsid w:val="0051407F"/>
    <w:rsid w:val="00514F87"/>
    <w:rsid w:val="00563BC1"/>
    <w:rsid w:val="00577516"/>
    <w:rsid w:val="0058772C"/>
    <w:rsid w:val="005D5782"/>
    <w:rsid w:val="005F0968"/>
    <w:rsid w:val="005F659F"/>
    <w:rsid w:val="00634CFC"/>
    <w:rsid w:val="0063655C"/>
    <w:rsid w:val="00657B60"/>
    <w:rsid w:val="00664603"/>
    <w:rsid w:val="00692105"/>
    <w:rsid w:val="006F31A3"/>
    <w:rsid w:val="00704860"/>
    <w:rsid w:val="007558AC"/>
    <w:rsid w:val="00756B8F"/>
    <w:rsid w:val="0076680A"/>
    <w:rsid w:val="0077725B"/>
    <w:rsid w:val="00785DC4"/>
    <w:rsid w:val="007A1409"/>
    <w:rsid w:val="007E01A2"/>
    <w:rsid w:val="007F2117"/>
    <w:rsid w:val="0080066E"/>
    <w:rsid w:val="008516B6"/>
    <w:rsid w:val="008B45AC"/>
    <w:rsid w:val="008D6CBD"/>
    <w:rsid w:val="008E38C3"/>
    <w:rsid w:val="008E53E5"/>
    <w:rsid w:val="008F22DF"/>
    <w:rsid w:val="008F351E"/>
    <w:rsid w:val="00903772"/>
    <w:rsid w:val="00955394"/>
    <w:rsid w:val="00960C24"/>
    <w:rsid w:val="00971FF4"/>
    <w:rsid w:val="00977F9D"/>
    <w:rsid w:val="00993430"/>
    <w:rsid w:val="00994A6C"/>
    <w:rsid w:val="00996E14"/>
    <w:rsid w:val="009B5E62"/>
    <w:rsid w:val="009D23BA"/>
    <w:rsid w:val="009F3D64"/>
    <w:rsid w:val="009F46A9"/>
    <w:rsid w:val="009F4759"/>
    <w:rsid w:val="00A24E7E"/>
    <w:rsid w:val="00A74392"/>
    <w:rsid w:val="00A87B7F"/>
    <w:rsid w:val="00AA5ECF"/>
    <w:rsid w:val="00AB4E16"/>
    <w:rsid w:val="00AC0C83"/>
    <w:rsid w:val="00AC10F2"/>
    <w:rsid w:val="00AC1723"/>
    <w:rsid w:val="00AC666C"/>
    <w:rsid w:val="00AC6835"/>
    <w:rsid w:val="00AE3EB2"/>
    <w:rsid w:val="00AE7882"/>
    <w:rsid w:val="00AF4073"/>
    <w:rsid w:val="00AF4AA1"/>
    <w:rsid w:val="00B050A6"/>
    <w:rsid w:val="00B10DA5"/>
    <w:rsid w:val="00B15B61"/>
    <w:rsid w:val="00B21FE3"/>
    <w:rsid w:val="00B307AC"/>
    <w:rsid w:val="00B32F4A"/>
    <w:rsid w:val="00B63CC7"/>
    <w:rsid w:val="00B63FEC"/>
    <w:rsid w:val="00B75506"/>
    <w:rsid w:val="00B83275"/>
    <w:rsid w:val="00B955D4"/>
    <w:rsid w:val="00BD4C53"/>
    <w:rsid w:val="00BE2631"/>
    <w:rsid w:val="00BF0659"/>
    <w:rsid w:val="00BF3D38"/>
    <w:rsid w:val="00C02506"/>
    <w:rsid w:val="00C11723"/>
    <w:rsid w:val="00C1352F"/>
    <w:rsid w:val="00C146CB"/>
    <w:rsid w:val="00C22DB2"/>
    <w:rsid w:val="00C23B4A"/>
    <w:rsid w:val="00C55388"/>
    <w:rsid w:val="00C66754"/>
    <w:rsid w:val="00C77F7A"/>
    <w:rsid w:val="00C93A2D"/>
    <w:rsid w:val="00CB0AEB"/>
    <w:rsid w:val="00CC7817"/>
    <w:rsid w:val="00CF07DB"/>
    <w:rsid w:val="00D03DCF"/>
    <w:rsid w:val="00D0503F"/>
    <w:rsid w:val="00D63E83"/>
    <w:rsid w:val="00D8791F"/>
    <w:rsid w:val="00D92053"/>
    <w:rsid w:val="00DF715F"/>
    <w:rsid w:val="00E05FDA"/>
    <w:rsid w:val="00E178E6"/>
    <w:rsid w:val="00E2425B"/>
    <w:rsid w:val="00E34B08"/>
    <w:rsid w:val="00E43023"/>
    <w:rsid w:val="00E4450B"/>
    <w:rsid w:val="00E7587A"/>
    <w:rsid w:val="00E807D7"/>
    <w:rsid w:val="00E848A3"/>
    <w:rsid w:val="00EB23F1"/>
    <w:rsid w:val="00EC242E"/>
    <w:rsid w:val="00ED5383"/>
    <w:rsid w:val="00EF316F"/>
    <w:rsid w:val="00EF7AF2"/>
    <w:rsid w:val="00F020A7"/>
    <w:rsid w:val="00F201AB"/>
    <w:rsid w:val="00F20A0A"/>
    <w:rsid w:val="00F5741E"/>
    <w:rsid w:val="00F60995"/>
    <w:rsid w:val="00F64DB2"/>
    <w:rsid w:val="00F726B3"/>
    <w:rsid w:val="00F92FA3"/>
    <w:rsid w:val="00FC17D4"/>
    <w:rsid w:val="00FF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A140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64603"/>
    <w:pPr>
      <w:widowControl w:val="0"/>
    </w:pPr>
    <w:rPr>
      <w:rFonts w:ascii="Arial" w:hAnsi="Arial"/>
      <w:b/>
      <w:sz w:val="16"/>
    </w:rPr>
  </w:style>
  <w:style w:type="paragraph" w:customStyle="1" w:styleId="ConsNormal">
    <w:name w:val="ConsNormal"/>
    <w:rsid w:val="00664603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664603"/>
    <w:pPr>
      <w:widowControl w:val="0"/>
    </w:pPr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61B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6EA8-111B-46F8-9B04-D7BDB23D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227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енно-учётный стол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едняк</dc:creator>
  <cp:lastModifiedBy>Оператор</cp:lastModifiedBy>
  <cp:revision>2</cp:revision>
  <cp:lastPrinted>2020-08-12T10:58:00Z</cp:lastPrinted>
  <dcterms:created xsi:type="dcterms:W3CDTF">2020-08-14T09:45:00Z</dcterms:created>
  <dcterms:modified xsi:type="dcterms:W3CDTF">2020-08-14T09:45:00Z</dcterms:modified>
</cp:coreProperties>
</file>